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426FCFD4" w:rsidR="00536129" w:rsidRPr="000B1149" w:rsidRDefault="000B1149" w:rsidP="000B1149">
      <w:r w:rsidRPr="007544FE">
        <w:rPr>
          <w:rFonts w:ascii="Arial" w:hAnsi="Arial" w:cs="Arial"/>
          <w:b/>
          <w:noProof/>
          <w:lang w:eastAsia="tr-TR"/>
        </w:rPr>
        <w:drawing>
          <wp:inline distT="0" distB="0" distL="0" distR="0" wp14:anchorId="5684D8F9" wp14:editId="4184A3F2">
            <wp:extent cx="5581650" cy="7467600"/>
            <wp:effectExtent l="0" t="38100" r="0" b="38100"/>
            <wp:docPr id="368" name="Diyagram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36129" w:rsidRPr="000B1149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97A9" w14:textId="77777777" w:rsidR="008C1EB2" w:rsidRDefault="008C1EB2" w:rsidP="001705DD">
      <w:pPr>
        <w:spacing w:after="0" w:line="240" w:lineRule="auto"/>
      </w:pPr>
      <w:r>
        <w:separator/>
      </w:r>
    </w:p>
  </w:endnote>
  <w:endnote w:type="continuationSeparator" w:id="0">
    <w:p w14:paraId="566C66B6" w14:textId="77777777" w:rsidR="008C1EB2" w:rsidRDefault="008C1EB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55052" w14:textId="77777777" w:rsidR="008C1EB2" w:rsidRDefault="008C1EB2" w:rsidP="001705DD">
      <w:pPr>
        <w:spacing w:after="0" w:line="240" w:lineRule="auto"/>
      </w:pPr>
      <w:r>
        <w:separator/>
      </w:r>
    </w:p>
  </w:footnote>
  <w:footnote w:type="continuationSeparator" w:id="0">
    <w:p w14:paraId="6CF16DC7" w14:textId="77777777" w:rsidR="008C1EB2" w:rsidRDefault="008C1EB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5E4A" w14:textId="182DA7FE" w:rsidR="000B1149" w:rsidRDefault="000B1149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B1149" w14:paraId="6C68FE94" w14:textId="77777777" w:rsidTr="00911F00">
      <w:tc>
        <w:tcPr>
          <w:tcW w:w="2136" w:type="dxa"/>
          <w:vMerge w:val="restart"/>
        </w:tcPr>
        <w:p w14:paraId="6E9445A0" w14:textId="77777777" w:rsidR="000B1149" w:rsidRDefault="000B1149" w:rsidP="000B1149">
          <w:r>
            <w:rPr>
              <w:noProof/>
              <w:lang w:eastAsia="tr-TR"/>
            </w:rPr>
            <w:drawing>
              <wp:inline distT="0" distB="0" distL="0" distR="0" wp14:anchorId="46C96973" wp14:editId="37DF4675">
                <wp:extent cx="1204512" cy="781050"/>
                <wp:effectExtent l="0" t="0" r="0" b="0"/>
                <wp:docPr id="43" name="Resim 4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93FF7FF" w14:textId="77777777" w:rsidR="000B1149" w:rsidRDefault="000B1149" w:rsidP="000B114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619C8A1" w14:textId="77777777" w:rsidR="000B1149" w:rsidRDefault="000B1149" w:rsidP="000B114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YÜKSEK SICAKLIK FIRINI </w:t>
          </w:r>
        </w:p>
        <w:p w14:paraId="16329DE9" w14:textId="77777777" w:rsidR="000B1149" w:rsidRDefault="000B1149" w:rsidP="000B114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NABERTERM)</w:t>
          </w:r>
        </w:p>
        <w:p w14:paraId="2EE0A9D2" w14:textId="77777777" w:rsidR="000B1149" w:rsidRPr="00533D62" w:rsidRDefault="000B1149" w:rsidP="000B114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7BDF9D46" w14:textId="77777777" w:rsidR="000B1149" w:rsidRDefault="000B1149" w:rsidP="000B1149">
          <w:r>
            <w:t>Dok. No</w:t>
          </w:r>
        </w:p>
      </w:tc>
      <w:tc>
        <w:tcPr>
          <w:tcW w:w="1275" w:type="dxa"/>
        </w:tcPr>
        <w:p w14:paraId="4CA18B47" w14:textId="77777777" w:rsidR="000B1149" w:rsidRDefault="000B1149" w:rsidP="000B1149">
          <w:r>
            <w:t>CH-TL-0004</w:t>
          </w:r>
        </w:p>
      </w:tc>
    </w:tr>
    <w:tr w:rsidR="000B1149" w14:paraId="06939A8D" w14:textId="77777777" w:rsidTr="00911F00">
      <w:tc>
        <w:tcPr>
          <w:tcW w:w="2136" w:type="dxa"/>
          <w:vMerge/>
        </w:tcPr>
        <w:p w14:paraId="12FB612A" w14:textId="77777777" w:rsidR="000B1149" w:rsidRDefault="000B1149" w:rsidP="000B1149"/>
      </w:tc>
      <w:tc>
        <w:tcPr>
          <w:tcW w:w="4952" w:type="dxa"/>
          <w:vMerge/>
        </w:tcPr>
        <w:p w14:paraId="50CB433A" w14:textId="77777777" w:rsidR="000B1149" w:rsidRDefault="000B1149" w:rsidP="000B1149"/>
      </w:tc>
      <w:tc>
        <w:tcPr>
          <w:tcW w:w="1843" w:type="dxa"/>
        </w:tcPr>
        <w:p w14:paraId="20DEE00A" w14:textId="77777777" w:rsidR="000B1149" w:rsidRDefault="000B1149" w:rsidP="000B1149">
          <w:r>
            <w:t>Yayın Tarihi</w:t>
          </w:r>
        </w:p>
      </w:tc>
      <w:tc>
        <w:tcPr>
          <w:tcW w:w="1275" w:type="dxa"/>
        </w:tcPr>
        <w:p w14:paraId="21459C8D" w14:textId="77777777" w:rsidR="000B1149" w:rsidRDefault="000B1149" w:rsidP="000B1149">
          <w:r>
            <w:t>03.11.2017</w:t>
          </w:r>
        </w:p>
      </w:tc>
    </w:tr>
    <w:tr w:rsidR="000B1149" w14:paraId="44E7B971" w14:textId="77777777" w:rsidTr="00911F00">
      <w:tc>
        <w:tcPr>
          <w:tcW w:w="2136" w:type="dxa"/>
          <w:vMerge/>
        </w:tcPr>
        <w:p w14:paraId="679CD814" w14:textId="77777777" w:rsidR="000B1149" w:rsidRDefault="000B1149" w:rsidP="000B1149"/>
      </w:tc>
      <w:tc>
        <w:tcPr>
          <w:tcW w:w="4952" w:type="dxa"/>
          <w:vMerge/>
        </w:tcPr>
        <w:p w14:paraId="071A74B3" w14:textId="77777777" w:rsidR="000B1149" w:rsidRDefault="000B1149" w:rsidP="000B1149"/>
      </w:tc>
      <w:tc>
        <w:tcPr>
          <w:tcW w:w="1843" w:type="dxa"/>
        </w:tcPr>
        <w:p w14:paraId="1CFBAD0E" w14:textId="77777777" w:rsidR="000B1149" w:rsidRDefault="000B1149" w:rsidP="000B1149">
          <w:r>
            <w:t>Revizyon Tarihi</w:t>
          </w:r>
        </w:p>
      </w:tc>
      <w:tc>
        <w:tcPr>
          <w:tcW w:w="1275" w:type="dxa"/>
        </w:tcPr>
        <w:p w14:paraId="7E2AA422" w14:textId="77777777" w:rsidR="000B1149" w:rsidRDefault="000B1149" w:rsidP="000B1149">
          <w:r>
            <w:t>-</w:t>
          </w:r>
        </w:p>
      </w:tc>
    </w:tr>
    <w:tr w:rsidR="000B1149" w14:paraId="4C68C7BE" w14:textId="77777777" w:rsidTr="00911F00">
      <w:tc>
        <w:tcPr>
          <w:tcW w:w="2136" w:type="dxa"/>
          <w:vMerge/>
        </w:tcPr>
        <w:p w14:paraId="08C1FF18" w14:textId="77777777" w:rsidR="000B1149" w:rsidRDefault="000B1149" w:rsidP="000B1149"/>
      </w:tc>
      <w:tc>
        <w:tcPr>
          <w:tcW w:w="4952" w:type="dxa"/>
          <w:vMerge/>
        </w:tcPr>
        <w:p w14:paraId="1563E36F" w14:textId="77777777" w:rsidR="000B1149" w:rsidRDefault="000B1149" w:rsidP="000B1149"/>
      </w:tc>
      <w:tc>
        <w:tcPr>
          <w:tcW w:w="1843" w:type="dxa"/>
        </w:tcPr>
        <w:p w14:paraId="3418D724" w14:textId="77777777" w:rsidR="000B1149" w:rsidRDefault="000B1149" w:rsidP="000B1149">
          <w:r>
            <w:t>Revizyon No</w:t>
          </w:r>
        </w:p>
      </w:tc>
      <w:tc>
        <w:tcPr>
          <w:tcW w:w="1275" w:type="dxa"/>
        </w:tcPr>
        <w:p w14:paraId="3802544C" w14:textId="69593589" w:rsidR="000B1149" w:rsidRDefault="00DB5C07" w:rsidP="000B1149">
          <w:r>
            <w:t>0</w:t>
          </w:r>
        </w:p>
      </w:tc>
    </w:tr>
    <w:tr w:rsidR="000B1149" w14:paraId="791F749B" w14:textId="77777777" w:rsidTr="00911F00">
      <w:tc>
        <w:tcPr>
          <w:tcW w:w="2136" w:type="dxa"/>
          <w:vMerge/>
        </w:tcPr>
        <w:p w14:paraId="6AC39F95" w14:textId="77777777" w:rsidR="000B1149" w:rsidRDefault="000B1149" w:rsidP="000B1149"/>
      </w:tc>
      <w:tc>
        <w:tcPr>
          <w:tcW w:w="4952" w:type="dxa"/>
          <w:vMerge/>
        </w:tcPr>
        <w:p w14:paraId="6DCE15FB" w14:textId="77777777" w:rsidR="000B1149" w:rsidRDefault="000B1149" w:rsidP="000B1149"/>
      </w:tc>
      <w:tc>
        <w:tcPr>
          <w:tcW w:w="1843" w:type="dxa"/>
        </w:tcPr>
        <w:p w14:paraId="162E2BE2" w14:textId="77777777" w:rsidR="000B1149" w:rsidRDefault="000B1149" w:rsidP="000B1149">
          <w:r>
            <w:t>Sayfa No</w:t>
          </w:r>
        </w:p>
      </w:tc>
      <w:tc>
        <w:tcPr>
          <w:tcW w:w="1275" w:type="dxa"/>
        </w:tcPr>
        <w:p w14:paraId="04562D96" w14:textId="77777777" w:rsidR="000B1149" w:rsidRDefault="000B1149" w:rsidP="000B1149">
          <w:r>
            <w:t>1</w:t>
          </w:r>
        </w:p>
      </w:tc>
    </w:tr>
  </w:tbl>
  <w:p w14:paraId="53895963" w14:textId="14A850BA" w:rsidR="000B1149" w:rsidRDefault="000B1149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1149"/>
    <w:rsid w:val="000B2ECF"/>
    <w:rsid w:val="000C50FC"/>
    <w:rsid w:val="001705DD"/>
    <w:rsid w:val="00177ACD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846E9C"/>
    <w:rsid w:val="008B7BEF"/>
    <w:rsid w:val="008C1EB2"/>
    <w:rsid w:val="008F65B8"/>
    <w:rsid w:val="00906CC8"/>
    <w:rsid w:val="00922DAA"/>
    <w:rsid w:val="00A47334"/>
    <w:rsid w:val="00A90780"/>
    <w:rsid w:val="00AA02C1"/>
    <w:rsid w:val="00B2716B"/>
    <w:rsid w:val="00BA0F69"/>
    <w:rsid w:val="00BC4EEF"/>
    <w:rsid w:val="00CF34FD"/>
    <w:rsid w:val="00D66DC7"/>
    <w:rsid w:val="00DA444F"/>
    <w:rsid w:val="00DB5C07"/>
    <w:rsid w:val="00DB7A28"/>
    <w:rsid w:val="00DD1D57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art a basılarak ısıtma işlemi başlatıl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B8EB2-CF11-4248-85FA-23938ECDDA3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ED5DD2A9-951C-4105-BB88-B2797A4EAAAE}" type="par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102D9-D235-4422-9181-5D984A83CA3B}" type="sib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DD211-8B93-487F-A4D2-CEBF87DCAA3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Numune fırının ortasına yerleştirilir</a:t>
          </a:r>
        </a:p>
      </dgm:t>
    </dgm:pt>
    <dgm:pt modelId="{236AFF36-5611-4987-B932-A3A561A66891}" type="par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26A856-0B11-46E3-BB8D-53AB4EF03317}" type="sib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F98419-83BD-4D0E-A5DC-C3C9EB58418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gm:t>
    </dgm:pt>
    <dgm:pt modelId="{16DB54C8-FA75-41EC-B312-00B4AE055894}" type="par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5ECC80-65E4-4591-9BBA-09E46F586716}" type="sib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268B64-AED4-4A36-BD61-0D6976860057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bitince  numune fırından çıkartılır</a:t>
          </a:r>
        </a:p>
      </dgm:t>
    </dgm:pt>
    <dgm:pt modelId="{F776A16B-8E57-4A52-987C-917518CF58B1}" type="par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8C275E-B8DB-4E1E-A186-51A911B57AA2}" type="sib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2B6B95-2E29-4AA7-966C-B358213D555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gm:t>
    </dgm:pt>
    <dgm:pt modelId="{688D279A-DD44-46ED-B865-DD6DCA4D866C}" type="par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14DA5-DCB2-4A5B-A027-4C49FBC8D18F}" type="sib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297A0-8BFB-4EB3-A924-71643219D3F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424503C6-4070-4BA9-B6E2-73B0692EC51B}" type="par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2B4261-A871-40B5-8EA3-71485806B580}" type="sib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2197DB-C9FC-4416-920A-15F19819EDF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Bir sonraki ısıtma işlemi için cihaz temizlenir</a:t>
          </a:r>
        </a:p>
      </dgm:t>
    </dgm:pt>
    <dgm:pt modelId="{B7ACE455-0DF1-4512-9D7D-CD22B7AC0C26}" type="par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A5395-E606-4D53-8CAA-020E2B637E38}" type="sib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A77490-2F43-46D2-ABFC-614DEE3D8B68}" type="pres">
      <dgm:prSet presAssocID="{546B8EB2-CF11-4248-85FA-23938ECDDA30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75A617-B7EF-45EC-B49F-41FED09B24DC}" type="pres">
      <dgm:prSet presAssocID="{851102D9-D235-4422-9181-5D984A83CA3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9A419411-362C-497B-9272-DD4CE9CD573A}" type="pres">
      <dgm:prSet presAssocID="{851102D9-D235-4422-9181-5D984A83CA3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CB916EB4-8BD6-4E7E-842B-F6CE7CF469A3}" type="pres">
      <dgm:prSet presAssocID="{6FEDD211-8B93-487F-A4D2-CEBF87DCAA3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D9F247-5868-4E86-B67E-EB839966AD5C}" type="pres">
      <dgm:prSet presAssocID="{7826A856-0B11-46E3-BB8D-53AB4EF03317}" presName="sibTrans" presStyleLbl="sibTrans1D1" presStyleIdx="1" presStyleCnt="8"/>
      <dgm:spPr/>
      <dgm:t>
        <a:bodyPr/>
        <a:lstStyle/>
        <a:p>
          <a:endParaRPr lang="tr-TR"/>
        </a:p>
      </dgm:t>
    </dgm:pt>
    <dgm:pt modelId="{C8659BB8-336E-4DB8-9F59-FEC373713417}" type="pres">
      <dgm:prSet presAssocID="{7826A856-0B11-46E3-BB8D-53AB4EF03317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C5FAB53E-22E4-4897-9D45-7CA6B48AD408}" type="pres">
      <dgm:prSet presAssocID="{D6F98419-83BD-4D0E-A5DC-C3C9EB58418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5E3568-1AC7-44CD-B99F-D6CEAB23BB83}" type="pres">
      <dgm:prSet presAssocID="{F65ECC80-65E4-4591-9BBA-09E46F586716}" presName="sibTrans" presStyleLbl="sibTrans1D1" presStyleIdx="2" presStyleCnt="8"/>
      <dgm:spPr/>
      <dgm:t>
        <a:bodyPr/>
        <a:lstStyle/>
        <a:p>
          <a:endParaRPr lang="tr-TR"/>
        </a:p>
      </dgm:t>
    </dgm:pt>
    <dgm:pt modelId="{55EBD6B2-6231-422A-8C46-780086478AAF}" type="pres">
      <dgm:prSet presAssocID="{F65ECC80-65E4-4591-9BBA-09E46F586716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74455CC5-DCDE-4D7F-9A55-048C128234B6}" type="pres">
      <dgm:prSet presAssocID="{E3268B64-AED4-4A36-BD61-0D697686005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6C1C50-D169-42EF-ADCE-C78E150885F2}" type="pres">
      <dgm:prSet presAssocID="{E98C275E-B8DB-4E1E-A186-51A911B57AA2}" presName="sibTrans" presStyleLbl="sibTrans1D1" presStyleIdx="5" presStyleCnt="8"/>
      <dgm:spPr/>
      <dgm:t>
        <a:bodyPr/>
        <a:lstStyle/>
        <a:p>
          <a:endParaRPr lang="tr-TR"/>
        </a:p>
      </dgm:t>
    </dgm:pt>
    <dgm:pt modelId="{D2685DBD-A0E3-4769-854B-2EC0EEE35645}" type="pres">
      <dgm:prSet presAssocID="{E98C275E-B8DB-4E1E-A186-51A911B57AA2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A0A919EE-2D36-43AE-A07D-D978E54A8224}" type="pres">
      <dgm:prSet presAssocID="{D32B6B95-2E29-4AA7-966C-B358213D555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5102F6-9851-4DC3-8A5F-4446544E6F7A}" type="pres">
      <dgm:prSet presAssocID="{99B14DA5-DCB2-4A5B-A027-4C49FBC8D18F}" presName="sibTrans" presStyleLbl="sibTrans1D1" presStyleIdx="6" presStyleCnt="8"/>
      <dgm:spPr/>
      <dgm:t>
        <a:bodyPr/>
        <a:lstStyle/>
        <a:p>
          <a:endParaRPr lang="tr-TR"/>
        </a:p>
      </dgm:t>
    </dgm:pt>
    <dgm:pt modelId="{3EA41092-D98E-4385-B995-6BFA3D639DEF}" type="pres">
      <dgm:prSet presAssocID="{99B14DA5-DCB2-4A5B-A027-4C49FBC8D18F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713B15DA-B3D6-44CD-B375-6C23CDB89AEB}" type="pres">
      <dgm:prSet presAssocID="{235297A0-8BFB-4EB3-A924-71643219D3F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CA1965-017B-4A2C-B642-9086F1FB57CE}" type="pres">
      <dgm:prSet presAssocID="{562B4261-A871-40B5-8EA3-71485806B580}" presName="sibTrans" presStyleLbl="sibTrans1D1" presStyleIdx="7" presStyleCnt="8"/>
      <dgm:spPr/>
      <dgm:t>
        <a:bodyPr/>
        <a:lstStyle/>
        <a:p>
          <a:endParaRPr lang="tr-TR"/>
        </a:p>
      </dgm:t>
    </dgm:pt>
    <dgm:pt modelId="{434C4B92-5AE0-4819-907F-9472D75B4FE4}" type="pres">
      <dgm:prSet presAssocID="{562B4261-A871-40B5-8EA3-71485806B580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CD8E1715-523D-4719-8C34-AE1349C3D556}" type="pres">
      <dgm:prSet presAssocID="{FE2197DB-C9FC-4416-920A-15F19819EDF9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168F9CA-8DB9-2141-BF38-96C0A55B4238}" type="presOf" srcId="{6FEDD211-8B93-487F-A4D2-CEBF87DCAA3D}" destId="{CB916EB4-8BD6-4E7E-842B-F6CE7CF469A3}" srcOrd="0" destOrd="0" presId="urn:microsoft.com/office/officeart/2005/8/layout/bProcess3"/>
    <dgm:cxn modelId="{A1A48664-9204-4F67-A41B-2BB97E3A2EB2}" srcId="{C14A2F18-8756-4C81-8781-71C32BBA8698}" destId="{235297A0-8BFB-4EB3-A924-71643219D3FD}" srcOrd="7" destOrd="0" parTransId="{424503C6-4070-4BA9-B6E2-73B0692EC51B}" sibTransId="{562B4261-A871-40B5-8EA3-71485806B580}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0FB703A2-BA08-0743-B728-103A1161E07C}" type="presOf" srcId="{99B14DA5-DCB2-4A5B-A027-4C49FBC8D18F}" destId="{3EA41092-D98E-4385-B995-6BFA3D639DEF}" srcOrd="1" destOrd="0" presId="urn:microsoft.com/office/officeart/2005/8/layout/bProcess3"/>
    <dgm:cxn modelId="{D3E4953E-C5DA-4568-857E-5FDCA8DF7B5C}" srcId="{C14A2F18-8756-4C81-8781-71C32BBA8698}" destId="{E3268B64-AED4-4A36-BD61-0D6976860057}" srcOrd="5" destOrd="0" parTransId="{F776A16B-8E57-4A52-987C-917518CF58B1}" sibTransId="{E98C275E-B8DB-4E1E-A186-51A911B57AA2}"/>
    <dgm:cxn modelId="{B94091F8-A633-C249-A9B0-338E5CD26633}" type="presOf" srcId="{851102D9-D235-4422-9181-5D984A83CA3B}" destId="{9A419411-362C-497B-9272-DD4CE9CD573A}" srcOrd="1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E0713CDB-ACBF-9847-8828-37E5F7976C27}" type="presOf" srcId="{562B4261-A871-40B5-8EA3-71485806B580}" destId="{05CA1965-017B-4A2C-B642-9086F1FB57CE}" srcOrd="0" destOrd="0" presId="urn:microsoft.com/office/officeart/2005/8/layout/bProcess3"/>
    <dgm:cxn modelId="{5503A417-3B1A-F844-8C90-D168146CA167}" type="presOf" srcId="{08D56808-364D-42A8-9664-2029A81EFCBB}" destId="{2106F18E-B368-4DDE-B3A9-563816EB13F0}" srcOrd="1" destOrd="0" presId="urn:microsoft.com/office/officeart/2005/8/layout/bProcess3"/>
    <dgm:cxn modelId="{95E3ECD5-AAFA-824B-A42C-007F8A14501D}" type="presOf" srcId="{E3268B64-AED4-4A36-BD61-0D6976860057}" destId="{74455CC5-DCDE-4D7F-9A55-048C128234B6}" srcOrd="0" destOrd="0" presId="urn:microsoft.com/office/officeart/2005/8/layout/bProcess3"/>
    <dgm:cxn modelId="{501F8288-596A-E742-B891-56437C70ED99}" type="presOf" srcId="{F65ECC80-65E4-4591-9BBA-09E46F586716}" destId="{55EBD6B2-6231-422A-8C46-780086478AAF}" srcOrd="1" destOrd="0" presId="urn:microsoft.com/office/officeart/2005/8/layout/bProcess3"/>
    <dgm:cxn modelId="{8D6E5B1D-7C65-A04D-983C-EE0B35B4D04A}" type="presOf" srcId="{FE2197DB-C9FC-4416-920A-15F19819EDF9}" destId="{CD8E1715-523D-4719-8C34-AE1349C3D556}" srcOrd="0" destOrd="0" presId="urn:microsoft.com/office/officeart/2005/8/layout/bProcess3"/>
    <dgm:cxn modelId="{977330DD-1A6D-470C-93D3-9964D5CD89E0}" srcId="{C14A2F18-8756-4C81-8781-71C32BBA8698}" destId="{546B8EB2-CF11-4248-85FA-23938ECDDA30}" srcOrd="0" destOrd="0" parTransId="{ED5DD2A9-951C-4105-BB88-B2797A4EAAAE}" sibTransId="{851102D9-D235-4422-9181-5D984A83CA3B}"/>
    <dgm:cxn modelId="{5B6FCC3B-9F5D-456F-BE9C-72A34B1B7A96}" srcId="{C14A2F18-8756-4C81-8781-71C32BBA8698}" destId="{D6F98419-83BD-4D0E-A5DC-C3C9EB58418B}" srcOrd="2" destOrd="0" parTransId="{16DB54C8-FA75-41EC-B312-00B4AE055894}" sibTransId="{F65ECC80-65E4-4591-9BBA-09E46F586716}"/>
    <dgm:cxn modelId="{227B06C8-9315-F242-8FD6-8C1DD45FE5AA}" type="presOf" srcId="{235297A0-8BFB-4EB3-A924-71643219D3FD}" destId="{713B15DA-B3D6-44CD-B375-6C23CDB89AEB}" srcOrd="0" destOrd="0" presId="urn:microsoft.com/office/officeart/2005/8/layout/bProcess3"/>
    <dgm:cxn modelId="{CD7D14B6-7E50-C540-A135-59C3B927EF6F}" type="presOf" srcId="{546B8EB2-CF11-4248-85FA-23938ECDDA30}" destId="{D8A77490-2F43-46D2-ABFC-614DEE3D8B68}" srcOrd="0" destOrd="0" presId="urn:microsoft.com/office/officeart/2005/8/layout/bProcess3"/>
    <dgm:cxn modelId="{C9CF98B4-210A-1F40-BF15-03F39145C159}" type="presOf" srcId="{D6F98419-83BD-4D0E-A5DC-C3C9EB58418B}" destId="{C5FAB53E-22E4-4897-9D45-7CA6B48AD408}" srcOrd="0" destOrd="0" presId="urn:microsoft.com/office/officeart/2005/8/layout/bProcess3"/>
    <dgm:cxn modelId="{BB0050A5-C37D-A14D-95FA-22BD5DEBBDB3}" type="presOf" srcId="{562B4261-A871-40B5-8EA3-71485806B580}" destId="{434C4B92-5AE0-4819-907F-9472D75B4FE4}" srcOrd="1" destOrd="0" presId="urn:microsoft.com/office/officeart/2005/8/layout/bProcess3"/>
    <dgm:cxn modelId="{1BC7C6E6-0DC9-B84E-90CE-3AD939A1C78D}" type="presOf" srcId="{99B14DA5-DCB2-4A5B-A027-4C49FBC8D18F}" destId="{D15102F6-9851-4DC3-8A5F-4446544E6F7A}" srcOrd="0" destOrd="0" presId="urn:microsoft.com/office/officeart/2005/8/layout/bProcess3"/>
    <dgm:cxn modelId="{DADF1065-33D6-2646-AC7D-AF900805DBE6}" type="presOf" srcId="{851102D9-D235-4422-9181-5D984A83CA3B}" destId="{8375A617-B7EF-45EC-B49F-41FED09B24DC}" srcOrd="0" destOrd="0" presId="urn:microsoft.com/office/officeart/2005/8/layout/bProcess3"/>
    <dgm:cxn modelId="{CC76D7CC-1DA2-4C71-A3C6-63E5E126EC76}" srcId="{C14A2F18-8756-4C81-8781-71C32BBA8698}" destId="{6FEDD211-8B93-487F-A4D2-CEBF87DCAA3D}" srcOrd="1" destOrd="0" parTransId="{236AFF36-5611-4987-B932-A3A561A66891}" sibTransId="{7826A856-0B11-46E3-BB8D-53AB4EF03317}"/>
    <dgm:cxn modelId="{3CCCD7CC-4F98-3F48-9FB2-535389AE37AF}" type="presOf" srcId="{3D0B90E5-5481-4086-B835-452C667B0993}" destId="{51CA51E9-B60D-42D8-A7B0-8B9D9925533A}" srcOrd="0" destOrd="0" presId="urn:microsoft.com/office/officeart/2005/8/layout/bProcess3"/>
    <dgm:cxn modelId="{89C29BC4-EE18-1E47-BFDA-46CE3524F852}" type="presOf" srcId="{7826A856-0B11-46E3-BB8D-53AB4EF03317}" destId="{73D9F247-5868-4E86-B67E-EB839966AD5C}" srcOrd="0" destOrd="0" presId="urn:microsoft.com/office/officeart/2005/8/layout/bProcess3"/>
    <dgm:cxn modelId="{12FF923C-4348-427D-8F1F-C922124891F2}" srcId="{C14A2F18-8756-4C81-8781-71C32BBA8698}" destId="{FE2197DB-C9FC-4416-920A-15F19819EDF9}" srcOrd="8" destOrd="0" parTransId="{B7ACE455-0DF1-4512-9D7D-CD22B7AC0C26}" sibTransId="{1C6A5395-E606-4D53-8CAA-020E2B637E38}"/>
    <dgm:cxn modelId="{7ADD5F57-5ED6-9047-8223-C84D61C267CF}" type="presOf" srcId="{3D0B90E5-5481-4086-B835-452C667B0993}" destId="{5163CD62-3D3F-400E-8B69-7895A4ABFA0A}" srcOrd="1" destOrd="0" presId="urn:microsoft.com/office/officeart/2005/8/layout/bProcess3"/>
    <dgm:cxn modelId="{BA2E1F07-BDE3-C44D-88C7-FD312F1E8506}" type="presOf" srcId="{08D56808-364D-42A8-9664-2029A81EFCBB}" destId="{5F01680B-D97A-4ACD-9296-CB3C045FD9EA}" srcOrd="0" destOrd="0" presId="urn:microsoft.com/office/officeart/2005/8/layout/bProcess3"/>
    <dgm:cxn modelId="{AFC9725A-8BC3-422A-894F-26359FA40C92}" srcId="{C14A2F18-8756-4C81-8781-71C32BBA8698}" destId="{D32B6B95-2E29-4AA7-966C-B358213D5553}" srcOrd="6" destOrd="0" parTransId="{688D279A-DD44-46ED-B865-DD6DCA4D866C}" sibTransId="{99B14DA5-DCB2-4A5B-A027-4C49FBC8D18F}"/>
    <dgm:cxn modelId="{D3B3DEAB-96E1-114A-A519-6FEA65237E5B}" type="presOf" srcId="{E98C275E-B8DB-4E1E-A186-51A911B57AA2}" destId="{D2685DBD-A0E3-4769-854B-2EC0EEE35645}" srcOrd="1" destOrd="0" presId="urn:microsoft.com/office/officeart/2005/8/layout/bProcess3"/>
    <dgm:cxn modelId="{CCEDB99C-FF00-C24D-8974-FB272062D448}" type="presOf" srcId="{D32B6B95-2E29-4AA7-966C-B358213D5553}" destId="{A0A919EE-2D36-43AE-A07D-D978E54A8224}" srcOrd="0" destOrd="0" presId="urn:microsoft.com/office/officeart/2005/8/layout/bProcess3"/>
    <dgm:cxn modelId="{CD0FFE8C-A979-C14D-9AD3-888ED5AB1A38}" type="presOf" srcId="{F9DA9476-AB14-4FDA-AEE8-DDAD44C12D6B}" destId="{0670104A-BD17-4D50-9BDE-12B41D1D10A0}" srcOrd="0" destOrd="0" presId="urn:microsoft.com/office/officeart/2005/8/layout/bProcess3"/>
    <dgm:cxn modelId="{94A7870E-8683-C94F-BC30-64D106845BCC}" type="presOf" srcId="{1AB40D4B-4DC1-4016-8719-61F58545E213}" destId="{0F1CE6D0-D0DB-4505-9E15-4EFDE97FE7B6}" srcOrd="0" destOrd="0" presId="urn:microsoft.com/office/officeart/2005/8/layout/bProcess3"/>
    <dgm:cxn modelId="{DF404BBB-C81B-2E46-94B9-7E38237F246A}" type="presOf" srcId="{C14A2F18-8756-4C81-8781-71C32BBA8698}" destId="{C283971B-C352-4FEF-8C8F-00BA7B5E334F}" srcOrd="0" destOrd="0" presId="urn:microsoft.com/office/officeart/2005/8/layout/bProcess3"/>
    <dgm:cxn modelId="{3815DFE6-F9A1-EA4A-9EC2-05074B8BEAE4}" type="presOf" srcId="{E98C275E-B8DB-4E1E-A186-51A911B57AA2}" destId="{FD6C1C50-D169-42EF-ADCE-C78E150885F2}" srcOrd="0" destOrd="0" presId="urn:microsoft.com/office/officeart/2005/8/layout/bProcess3"/>
    <dgm:cxn modelId="{785AF536-9588-FB48-BFBF-37E08F774434}" type="presOf" srcId="{F65ECC80-65E4-4591-9BBA-09E46F586716}" destId="{685E3568-1AC7-44CD-B99F-D6CEAB23BB83}" srcOrd="0" destOrd="0" presId="urn:microsoft.com/office/officeart/2005/8/layout/bProcess3"/>
    <dgm:cxn modelId="{80AE3B5F-0B84-CD46-A2E7-4EEDA92B9355}" type="presOf" srcId="{7826A856-0B11-46E3-BB8D-53AB4EF03317}" destId="{C8659BB8-336E-4DB8-9F59-FEC373713417}" srcOrd="1" destOrd="0" presId="urn:microsoft.com/office/officeart/2005/8/layout/bProcess3"/>
    <dgm:cxn modelId="{6113C0A6-6DAE-5644-B702-9D2D7F0560A0}" type="presParOf" srcId="{C283971B-C352-4FEF-8C8F-00BA7B5E334F}" destId="{D8A77490-2F43-46D2-ABFC-614DEE3D8B68}" srcOrd="0" destOrd="0" presId="urn:microsoft.com/office/officeart/2005/8/layout/bProcess3"/>
    <dgm:cxn modelId="{1311760E-53CE-AD41-AB6D-F75B4EC2C88B}" type="presParOf" srcId="{C283971B-C352-4FEF-8C8F-00BA7B5E334F}" destId="{8375A617-B7EF-45EC-B49F-41FED09B24DC}" srcOrd="1" destOrd="0" presId="urn:microsoft.com/office/officeart/2005/8/layout/bProcess3"/>
    <dgm:cxn modelId="{E75917CF-8861-2946-A33C-E2E47F049BF6}" type="presParOf" srcId="{8375A617-B7EF-45EC-B49F-41FED09B24DC}" destId="{9A419411-362C-497B-9272-DD4CE9CD573A}" srcOrd="0" destOrd="0" presId="urn:microsoft.com/office/officeart/2005/8/layout/bProcess3"/>
    <dgm:cxn modelId="{725297D7-0821-C042-97AC-F7F5D0BD3A35}" type="presParOf" srcId="{C283971B-C352-4FEF-8C8F-00BA7B5E334F}" destId="{CB916EB4-8BD6-4E7E-842B-F6CE7CF469A3}" srcOrd="2" destOrd="0" presId="urn:microsoft.com/office/officeart/2005/8/layout/bProcess3"/>
    <dgm:cxn modelId="{86BC83BD-66EF-AD44-A45C-3CC9F449AC2B}" type="presParOf" srcId="{C283971B-C352-4FEF-8C8F-00BA7B5E334F}" destId="{73D9F247-5868-4E86-B67E-EB839966AD5C}" srcOrd="3" destOrd="0" presId="urn:microsoft.com/office/officeart/2005/8/layout/bProcess3"/>
    <dgm:cxn modelId="{9C5FAA09-151A-4842-8211-673DE5C76C52}" type="presParOf" srcId="{73D9F247-5868-4E86-B67E-EB839966AD5C}" destId="{C8659BB8-336E-4DB8-9F59-FEC373713417}" srcOrd="0" destOrd="0" presId="urn:microsoft.com/office/officeart/2005/8/layout/bProcess3"/>
    <dgm:cxn modelId="{E5DDF5A8-ABF7-9A4A-A107-B411467F9F68}" type="presParOf" srcId="{C283971B-C352-4FEF-8C8F-00BA7B5E334F}" destId="{C5FAB53E-22E4-4897-9D45-7CA6B48AD408}" srcOrd="4" destOrd="0" presId="urn:microsoft.com/office/officeart/2005/8/layout/bProcess3"/>
    <dgm:cxn modelId="{46E95E3A-45BC-EA43-9BFF-F0531789CD0B}" type="presParOf" srcId="{C283971B-C352-4FEF-8C8F-00BA7B5E334F}" destId="{685E3568-1AC7-44CD-B99F-D6CEAB23BB83}" srcOrd="5" destOrd="0" presId="urn:microsoft.com/office/officeart/2005/8/layout/bProcess3"/>
    <dgm:cxn modelId="{A130111F-9F11-FA47-924F-6698EACA1CD1}" type="presParOf" srcId="{685E3568-1AC7-44CD-B99F-D6CEAB23BB83}" destId="{55EBD6B2-6231-422A-8C46-780086478AAF}" srcOrd="0" destOrd="0" presId="urn:microsoft.com/office/officeart/2005/8/layout/bProcess3"/>
    <dgm:cxn modelId="{494E4985-6788-6244-A62A-B2F9B054F501}" type="presParOf" srcId="{C283971B-C352-4FEF-8C8F-00BA7B5E334F}" destId="{0670104A-BD17-4D50-9BDE-12B41D1D10A0}" srcOrd="6" destOrd="0" presId="urn:microsoft.com/office/officeart/2005/8/layout/bProcess3"/>
    <dgm:cxn modelId="{88DDDF3B-0C11-9F49-87CC-7E47ED48BE0C}" type="presParOf" srcId="{C283971B-C352-4FEF-8C8F-00BA7B5E334F}" destId="{5F01680B-D97A-4ACD-9296-CB3C045FD9EA}" srcOrd="7" destOrd="0" presId="urn:microsoft.com/office/officeart/2005/8/layout/bProcess3"/>
    <dgm:cxn modelId="{6C0527E8-D2C2-EA4A-909C-99FF0CAD6296}" type="presParOf" srcId="{5F01680B-D97A-4ACD-9296-CB3C045FD9EA}" destId="{2106F18E-B368-4DDE-B3A9-563816EB13F0}" srcOrd="0" destOrd="0" presId="urn:microsoft.com/office/officeart/2005/8/layout/bProcess3"/>
    <dgm:cxn modelId="{4AAAFBCE-EC59-C040-8913-BC9F9C43F57E}" type="presParOf" srcId="{C283971B-C352-4FEF-8C8F-00BA7B5E334F}" destId="{0F1CE6D0-D0DB-4505-9E15-4EFDE97FE7B6}" srcOrd="8" destOrd="0" presId="urn:microsoft.com/office/officeart/2005/8/layout/bProcess3"/>
    <dgm:cxn modelId="{7FB26BB1-2EB3-514C-84A6-DC1FFA1B170E}" type="presParOf" srcId="{C283971B-C352-4FEF-8C8F-00BA7B5E334F}" destId="{51CA51E9-B60D-42D8-A7B0-8B9D9925533A}" srcOrd="9" destOrd="0" presId="urn:microsoft.com/office/officeart/2005/8/layout/bProcess3"/>
    <dgm:cxn modelId="{A44FFE28-6F84-F14D-8DA6-CAA7173712A9}" type="presParOf" srcId="{51CA51E9-B60D-42D8-A7B0-8B9D9925533A}" destId="{5163CD62-3D3F-400E-8B69-7895A4ABFA0A}" srcOrd="0" destOrd="0" presId="urn:microsoft.com/office/officeart/2005/8/layout/bProcess3"/>
    <dgm:cxn modelId="{8351D35C-0467-AD4D-9AD0-167562770C3F}" type="presParOf" srcId="{C283971B-C352-4FEF-8C8F-00BA7B5E334F}" destId="{74455CC5-DCDE-4D7F-9A55-048C128234B6}" srcOrd="10" destOrd="0" presId="urn:microsoft.com/office/officeart/2005/8/layout/bProcess3"/>
    <dgm:cxn modelId="{90DCE68B-FAFC-154C-BE40-B20203E2A4F6}" type="presParOf" srcId="{C283971B-C352-4FEF-8C8F-00BA7B5E334F}" destId="{FD6C1C50-D169-42EF-ADCE-C78E150885F2}" srcOrd="11" destOrd="0" presId="urn:microsoft.com/office/officeart/2005/8/layout/bProcess3"/>
    <dgm:cxn modelId="{8A11EC47-7D3E-1449-8F33-D6C3FC100A5D}" type="presParOf" srcId="{FD6C1C50-D169-42EF-ADCE-C78E150885F2}" destId="{D2685DBD-A0E3-4769-854B-2EC0EEE35645}" srcOrd="0" destOrd="0" presId="urn:microsoft.com/office/officeart/2005/8/layout/bProcess3"/>
    <dgm:cxn modelId="{92119C67-DD1A-9C41-8CD9-5A33F4FF65AB}" type="presParOf" srcId="{C283971B-C352-4FEF-8C8F-00BA7B5E334F}" destId="{A0A919EE-2D36-43AE-A07D-D978E54A8224}" srcOrd="12" destOrd="0" presId="urn:microsoft.com/office/officeart/2005/8/layout/bProcess3"/>
    <dgm:cxn modelId="{9B0558FA-1B91-CD42-9477-40DFC0903800}" type="presParOf" srcId="{C283971B-C352-4FEF-8C8F-00BA7B5E334F}" destId="{D15102F6-9851-4DC3-8A5F-4446544E6F7A}" srcOrd="13" destOrd="0" presId="urn:microsoft.com/office/officeart/2005/8/layout/bProcess3"/>
    <dgm:cxn modelId="{AB5EC1E3-1361-D748-B369-F96E43A9D6A6}" type="presParOf" srcId="{D15102F6-9851-4DC3-8A5F-4446544E6F7A}" destId="{3EA41092-D98E-4385-B995-6BFA3D639DEF}" srcOrd="0" destOrd="0" presId="urn:microsoft.com/office/officeart/2005/8/layout/bProcess3"/>
    <dgm:cxn modelId="{2C8006DC-F252-9842-B0E8-67A1C61C274C}" type="presParOf" srcId="{C283971B-C352-4FEF-8C8F-00BA7B5E334F}" destId="{713B15DA-B3D6-44CD-B375-6C23CDB89AEB}" srcOrd="14" destOrd="0" presId="urn:microsoft.com/office/officeart/2005/8/layout/bProcess3"/>
    <dgm:cxn modelId="{38B63E78-173D-EE42-82DB-09E501D0618F}" type="presParOf" srcId="{C283971B-C352-4FEF-8C8F-00BA7B5E334F}" destId="{05CA1965-017B-4A2C-B642-9086F1FB57CE}" srcOrd="15" destOrd="0" presId="urn:microsoft.com/office/officeart/2005/8/layout/bProcess3"/>
    <dgm:cxn modelId="{D8576F59-0EB5-E245-BD37-FE524F23BB86}" type="presParOf" srcId="{05CA1965-017B-4A2C-B642-9086F1FB57CE}" destId="{434C4B92-5AE0-4819-907F-9472D75B4FE4}" srcOrd="0" destOrd="0" presId="urn:microsoft.com/office/officeart/2005/8/layout/bProcess3"/>
    <dgm:cxn modelId="{AE18E299-D689-BB47-AFFE-CAB00EAFFB81}" type="presParOf" srcId="{C283971B-C352-4FEF-8C8F-00BA7B5E334F}" destId="{CD8E1715-523D-4719-8C34-AE1349C3D556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A617-B7EF-45EC-B49F-41FED09B24DC}">
      <dsp:nvSpPr>
        <dsp:cNvPr id="0" name=""/>
        <dsp:cNvSpPr/>
      </dsp:nvSpPr>
      <dsp:spPr>
        <a:xfrm>
          <a:off x="2570255" y="530196"/>
          <a:ext cx="4069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93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2786" y="573728"/>
        <a:ext cx="21876" cy="4375"/>
      </dsp:txXfrm>
    </dsp:sp>
    <dsp:sp modelId="{D8A77490-2F43-46D2-ABFC-614DEE3D8B68}">
      <dsp:nvSpPr>
        <dsp:cNvPr id="0" name=""/>
        <dsp:cNvSpPr/>
      </dsp:nvSpPr>
      <dsp:spPr>
        <a:xfrm>
          <a:off x="669716" y="5214"/>
          <a:ext cx="1902339" cy="11414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725435" y="60933"/>
        <a:ext cx="1790901" cy="1029965"/>
      </dsp:txXfrm>
    </dsp:sp>
    <dsp:sp modelId="{73D9F247-5868-4E86-B67E-EB839966AD5C}">
      <dsp:nvSpPr>
        <dsp:cNvPr id="0" name=""/>
        <dsp:cNvSpPr/>
      </dsp:nvSpPr>
      <dsp:spPr>
        <a:xfrm>
          <a:off x="1620886" y="1144818"/>
          <a:ext cx="2339877" cy="406938"/>
        </a:xfrm>
        <a:custGeom>
          <a:avLst/>
          <a:gdLst/>
          <a:ahLst/>
          <a:cxnLst/>
          <a:rect l="0" t="0" r="0" b="0"/>
          <a:pathLst>
            <a:path>
              <a:moveTo>
                <a:pt x="2339877" y="0"/>
              </a:moveTo>
              <a:lnTo>
                <a:pt x="2339877" y="220569"/>
              </a:lnTo>
              <a:lnTo>
                <a:pt x="0" y="220569"/>
              </a:lnTo>
              <a:lnTo>
                <a:pt x="0" y="40693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31314" y="1346099"/>
        <a:ext cx="119021" cy="4375"/>
      </dsp:txXfrm>
    </dsp:sp>
    <dsp:sp modelId="{CB916EB4-8BD6-4E7E-842B-F6CE7CF469A3}">
      <dsp:nvSpPr>
        <dsp:cNvPr id="0" name=""/>
        <dsp:cNvSpPr/>
      </dsp:nvSpPr>
      <dsp:spPr>
        <a:xfrm>
          <a:off x="3009594" y="5214"/>
          <a:ext cx="1902339" cy="11414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Numune fırının ortasına yerleştirilir</a:t>
          </a:r>
        </a:p>
      </dsp:txBody>
      <dsp:txXfrm>
        <a:off x="3009594" y="5214"/>
        <a:ext cx="1902339" cy="1141403"/>
      </dsp:txXfrm>
    </dsp:sp>
    <dsp:sp modelId="{685E3568-1AC7-44CD-B99F-D6CEAB23BB83}">
      <dsp:nvSpPr>
        <dsp:cNvPr id="0" name=""/>
        <dsp:cNvSpPr/>
      </dsp:nvSpPr>
      <dsp:spPr>
        <a:xfrm>
          <a:off x="2570255" y="2109138"/>
          <a:ext cx="4069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93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2786" y="2152670"/>
        <a:ext cx="21876" cy="4375"/>
      </dsp:txXfrm>
    </dsp:sp>
    <dsp:sp modelId="{C5FAB53E-22E4-4897-9D45-7CA6B48AD408}">
      <dsp:nvSpPr>
        <dsp:cNvPr id="0" name=""/>
        <dsp:cNvSpPr/>
      </dsp:nvSpPr>
      <dsp:spPr>
        <a:xfrm>
          <a:off x="669716" y="1584156"/>
          <a:ext cx="1902339" cy="11414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sp:txBody>
      <dsp:txXfrm>
        <a:off x="669716" y="1584156"/>
        <a:ext cx="1902339" cy="1141403"/>
      </dsp:txXfrm>
    </dsp:sp>
    <dsp:sp modelId="{5F01680B-D97A-4ACD-9296-CB3C045FD9EA}">
      <dsp:nvSpPr>
        <dsp:cNvPr id="0" name=""/>
        <dsp:cNvSpPr/>
      </dsp:nvSpPr>
      <dsp:spPr>
        <a:xfrm>
          <a:off x="1620886" y="2723759"/>
          <a:ext cx="2339877" cy="406938"/>
        </a:xfrm>
        <a:custGeom>
          <a:avLst/>
          <a:gdLst/>
          <a:ahLst/>
          <a:cxnLst/>
          <a:rect l="0" t="0" r="0" b="0"/>
          <a:pathLst>
            <a:path>
              <a:moveTo>
                <a:pt x="2339877" y="0"/>
              </a:moveTo>
              <a:lnTo>
                <a:pt x="2339877" y="220569"/>
              </a:lnTo>
              <a:lnTo>
                <a:pt x="0" y="220569"/>
              </a:lnTo>
              <a:lnTo>
                <a:pt x="0" y="40693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31314" y="2925041"/>
        <a:ext cx="119021" cy="4375"/>
      </dsp:txXfrm>
    </dsp:sp>
    <dsp:sp modelId="{0670104A-BD17-4D50-9BDE-12B41D1D10A0}">
      <dsp:nvSpPr>
        <dsp:cNvPr id="0" name=""/>
        <dsp:cNvSpPr/>
      </dsp:nvSpPr>
      <dsp:spPr>
        <a:xfrm>
          <a:off x="3009594" y="1584156"/>
          <a:ext cx="1902339" cy="11414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sp:txBody>
      <dsp:txXfrm>
        <a:off x="3009594" y="1584156"/>
        <a:ext cx="1902339" cy="1141403"/>
      </dsp:txXfrm>
    </dsp:sp>
    <dsp:sp modelId="{51CA51E9-B60D-42D8-A7B0-8B9D9925533A}">
      <dsp:nvSpPr>
        <dsp:cNvPr id="0" name=""/>
        <dsp:cNvSpPr/>
      </dsp:nvSpPr>
      <dsp:spPr>
        <a:xfrm>
          <a:off x="2570255" y="3688080"/>
          <a:ext cx="4069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93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2786" y="3731612"/>
        <a:ext cx="21876" cy="4375"/>
      </dsp:txXfrm>
    </dsp:sp>
    <dsp:sp modelId="{0F1CE6D0-D0DB-4505-9E15-4EFDE97FE7B6}">
      <dsp:nvSpPr>
        <dsp:cNvPr id="0" name=""/>
        <dsp:cNvSpPr/>
      </dsp:nvSpPr>
      <dsp:spPr>
        <a:xfrm>
          <a:off x="669716" y="3163098"/>
          <a:ext cx="1902339" cy="11414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art a basılarak ısıtma işlemi başlatılır</a:t>
          </a:r>
        </a:p>
      </dsp:txBody>
      <dsp:txXfrm>
        <a:off x="669716" y="3163098"/>
        <a:ext cx="1902339" cy="1141403"/>
      </dsp:txXfrm>
    </dsp:sp>
    <dsp:sp modelId="{FD6C1C50-D169-42EF-ADCE-C78E150885F2}">
      <dsp:nvSpPr>
        <dsp:cNvPr id="0" name=""/>
        <dsp:cNvSpPr/>
      </dsp:nvSpPr>
      <dsp:spPr>
        <a:xfrm>
          <a:off x="1620886" y="4302701"/>
          <a:ext cx="2339877" cy="406938"/>
        </a:xfrm>
        <a:custGeom>
          <a:avLst/>
          <a:gdLst/>
          <a:ahLst/>
          <a:cxnLst/>
          <a:rect l="0" t="0" r="0" b="0"/>
          <a:pathLst>
            <a:path>
              <a:moveTo>
                <a:pt x="2339877" y="0"/>
              </a:moveTo>
              <a:lnTo>
                <a:pt x="2339877" y="220569"/>
              </a:lnTo>
              <a:lnTo>
                <a:pt x="0" y="220569"/>
              </a:lnTo>
              <a:lnTo>
                <a:pt x="0" y="40693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31314" y="4503983"/>
        <a:ext cx="119021" cy="4375"/>
      </dsp:txXfrm>
    </dsp:sp>
    <dsp:sp modelId="{74455CC5-DCDE-4D7F-9A55-048C128234B6}">
      <dsp:nvSpPr>
        <dsp:cNvPr id="0" name=""/>
        <dsp:cNvSpPr/>
      </dsp:nvSpPr>
      <dsp:spPr>
        <a:xfrm>
          <a:off x="3009594" y="3163098"/>
          <a:ext cx="1902339" cy="11414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bitince  numune fırından çıkartılır</a:t>
          </a:r>
        </a:p>
      </dsp:txBody>
      <dsp:txXfrm>
        <a:off x="3009594" y="3163098"/>
        <a:ext cx="1902339" cy="1141403"/>
      </dsp:txXfrm>
    </dsp:sp>
    <dsp:sp modelId="{D15102F6-9851-4DC3-8A5F-4446544E6F7A}">
      <dsp:nvSpPr>
        <dsp:cNvPr id="0" name=""/>
        <dsp:cNvSpPr/>
      </dsp:nvSpPr>
      <dsp:spPr>
        <a:xfrm>
          <a:off x="2570255" y="5267021"/>
          <a:ext cx="4069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93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2786" y="5310554"/>
        <a:ext cx="21876" cy="4375"/>
      </dsp:txXfrm>
    </dsp:sp>
    <dsp:sp modelId="{A0A919EE-2D36-43AE-A07D-D978E54A8224}">
      <dsp:nvSpPr>
        <dsp:cNvPr id="0" name=""/>
        <dsp:cNvSpPr/>
      </dsp:nvSpPr>
      <dsp:spPr>
        <a:xfrm>
          <a:off x="669716" y="4742040"/>
          <a:ext cx="1902339" cy="11414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sp:txBody>
      <dsp:txXfrm>
        <a:off x="669716" y="4742040"/>
        <a:ext cx="1902339" cy="1141403"/>
      </dsp:txXfrm>
    </dsp:sp>
    <dsp:sp modelId="{05CA1965-017B-4A2C-B642-9086F1FB57CE}">
      <dsp:nvSpPr>
        <dsp:cNvPr id="0" name=""/>
        <dsp:cNvSpPr/>
      </dsp:nvSpPr>
      <dsp:spPr>
        <a:xfrm>
          <a:off x="1620886" y="5881643"/>
          <a:ext cx="2339877" cy="406938"/>
        </a:xfrm>
        <a:custGeom>
          <a:avLst/>
          <a:gdLst/>
          <a:ahLst/>
          <a:cxnLst/>
          <a:rect l="0" t="0" r="0" b="0"/>
          <a:pathLst>
            <a:path>
              <a:moveTo>
                <a:pt x="2339877" y="0"/>
              </a:moveTo>
              <a:lnTo>
                <a:pt x="2339877" y="220569"/>
              </a:lnTo>
              <a:lnTo>
                <a:pt x="0" y="220569"/>
              </a:lnTo>
              <a:lnTo>
                <a:pt x="0" y="40693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31314" y="6082925"/>
        <a:ext cx="119021" cy="4375"/>
      </dsp:txXfrm>
    </dsp:sp>
    <dsp:sp modelId="{713B15DA-B3D6-44CD-B375-6C23CDB89AEB}">
      <dsp:nvSpPr>
        <dsp:cNvPr id="0" name=""/>
        <dsp:cNvSpPr/>
      </dsp:nvSpPr>
      <dsp:spPr>
        <a:xfrm>
          <a:off x="3009594" y="4742040"/>
          <a:ext cx="1902339" cy="11414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3009594" y="4742040"/>
        <a:ext cx="1902339" cy="1141403"/>
      </dsp:txXfrm>
    </dsp:sp>
    <dsp:sp modelId="{CD8E1715-523D-4719-8C34-AE1349C3D556}">
      <dsp:nvSpPr>
        <dsp:cNvPr id="0" name=""/>
        <dsp:cNvSpPr/>
      </dsp:nvSpPr>
      <dsp:spPr>
        <a:xfrm>
          <a:off x="669716" y="6320981"/>
          <a:ext cx="1902339" cy="11414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Bir sonraki ısıtma işlemi için cihaz temizlenir</a:t>
          </a:r>
        </a:p>
      </dsp:txBody>
      <dsp:txXfrm>
        <a:off x="725435" y="6376700"/>
        <a:ext cx="1790901" cy="10299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AC67-A736-4ED6-92B5-1289BAB8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2-16T16:29:00Z</dcterms:created>
  <dcterms:modified xsi:type="dcterms:W3CDTF">2018-06-11T07:36:00Z</dcterms:modified>
</cp:coreProperties>
</file>